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4C491C" w:rsidRDefault="00123939" w:rsidP="001239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Default="00236720" w:rsidP="00236720">
      <w:pPr>
        <w:pStyle w:val="ae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____________                                       № __                           _________________</w:t>
      </w:r>
    </w:p>
    <w:p w:rsidR="00236720" w:rsidRPr="0033289D" w:rsidRDefault="00236720" w:rsidP="00123939">
      <w:pPr>
        <w:pStyle w:val="ae"/>
        <w:jc w:val="center"/>
      </w:pPr>
    </w:p>
    <w:p w:rsidR="00B475E0" w:rsidRPr="0033289D" w:rsidRDefault="00B475E0" w:rsidP="00B475E0">
      <w:pPr>
        <w:pStyle w:val="ae"/>
        <w:jc w:val="center"/>
        <w:rPr>
          <w:b/>
        </w:rPr>
      </w:pPr>
    </w:p>
    <w:p w:rsidR="00B475E0" w:rsidRPr="00B475E0" w:rsidRDefault="00B475E0" w:rsidP="00B475E0">
      <w:pPr>
        <w:spacing w:line="276" w:lineRule="auto"/>
        <w:ind w:right="-1"/>
        <w:jc w:val="center"/>
        <w:rPr>
          <w:sz w:val="28"/>
          <w:szCs w:val="28"/>
        </w:rPr>
      </w:pPr>
      <w:r w:rsidRPr="00B475E0">
        <w:rPr>
          <w:sz w:val="28"/>
          <w:szCs w:val="28"/>
        </w:rPr>
        <w:t>Об утверждении Реестра муниципального имущества</w:t>
      </w:r>
    </w:p>
    <w:p w:rsidR="005E464C" w:rsidRPr="00B475E0" w:rsidRDefault="005E464C" w:rsidP="005E464C">
      <w:pPr>
        <w:jc w:val="center"/>
        <w:rPr>
          <w:sz w:val="28"/>
          <w:szCs w:val="28"/>
        </w:rPr>
      </w:pPr>
      <w:r w:rsidRPr="00B475E0">
        <w:rPr>
          <w:sz w:val="28"/>
          <w:szCs w:val="28"/>
        </w:rPr>
        <w:t xml:space="preserve">сельского поселения </w:t>
      </w:r>
      <w:r w:rsidR="00DD025F">
        <w:rPr>
          <w:sz w:val="28"/>
          <w:szCs w:val="28"/>
        </w:rPr>
        <w:t>Бишкаинский</w:t>
      </w:r>
      <w:r w:rsidRPr="00B475E0"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B475E0" w:rsidRPr="00B475E0" w:rsidRDefault="00B475E0" w:rsidP="00B475E0">
      <w:pPr>
        <w:pStyle w:val="ConsPlusTitle"/>
        <w:widowControl/>
        <w:spacing w:line="276" w:lineRule="auto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475E0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 w:rsidRPr="00B475E0">
        <w:t xml:space="preserve">  </w:t>
      </w:r>
      <w:r>
        <w:tab/>
      </w:r>
      <w:r w:rsidRPr="00B475E0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г. № 424 «Об утверждении Порядка ведения органами местного самоуправления реестров муниципального имущества» ((в ред. Приказа Минэкономразвития РФ </w:t>
      </w:r>
      <w:hyperlink r:id="rId8" w:anchor="l0" w:history="1">
        <w:r w:rsidRPr="00B475E0">
          <w:rPr>
            <w:sz w:val="28"/>
            <w:szCs w:val="28"/>
            <w:u w:val="single"/>
          </w:rPr>
          <w:t>от 13.09.2019 N 573</w:t>
        </w:r>
      </w:hyperlink>
      <w:r w:rsidRPr="00B475E0">
        <w:rPr>
          <w:sz w:val="28"/>
          <w:szCs w:val="28"/>
        </w:rPr>
        <w:t>)</w:t>
      </w:r>
      <w:r>
        <w:rPr>
          <w:sz w:val="28"/>
          <w:szCs w:val="28"/>
        </w:rPr>
        <w:t xml:space="preserve">, Администрация сельского поселения </w:t>
      </w:r>
      <w:r w:rsidR="00DD025F">
        <w:rPr>
          <w:sz w:val="28"/>
          <w:szCs w:val="28"/>
        </w:rPr>
        <w:t>Бишкаинский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="00DD025F">
        <w:rPr>
          <w:sz w:val="28"/>
          <w:szCs w:val="28"/>
        </w:rPr>
        <w:t xml:space="preserve"> </w:t>
      </w:r>
      <w:r w:rsidR="00ED7638">
        <w:rPr>
          <w:sz w:val="28"/>
          <w:szCs w:val="28"/>
        </w:rPr>
        <w:t>По</w:t>
      </w:r>
      <w:r>
        <w:rPr>
          <w:sz w:val="28"/>
          <w:szCs w:val="28"/>
        </w:rPr>
        <w:t>становляет:</w:t>
      </w:r>
    </w:p>
    <w:p w:rsidR="00B475E0" w:rsidRPr="00ED7638" w:rsidRDefault="00B475E0" w:rsidP="00B475E0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7638">
        <w:rPr>
          <w:sz w:val="28"/>
          <w:szCs w:val="28"/>
        </w:rPr>
        <w:t>1. Утвердить форму Реестра муниципального имущества</w:t>
      </w:r>
      <w:r w:rsidR="00ED7638" w:rsidRPr="00ED7638">
        <w:rPr>
          <w:sz w:val="28"/>
          <w:szCs w:val="28"/>
        </w:rPr>
        <w:t xml:space="preserve"> сельского поселения </w:t>
      </w:r>
      <w:r w:rsidR="00DD025F">
        <w:rPr>
          <w:sz w:val="28"/>
          <w:szCs w:val="28"/>
        </w:rPr>
        <w:t>Бишкаинский</w:t>
      </w:r>
      <w:r w:rsidR="00ED7638" w:rsidRPr="00ED7638">
        <w:rPr>
          <w:sz w:val="28"/>
          <w:szCs w:val="28"/>
        </w:rPr>
        <w:t xml:space="preserve"> сельсовет муниципального района Аургазинский район Республики Башкортостан (Приложение 1).</w:t>
      </w:r>
    </w:p>
    <w:p w:rsidR="005E464C" w:rsidRPr="00ED7638" w:rsidRDefault="00B475E0" w:rsidP="00ED7638">
      <w:pPr>
        <w:pStyle w:val="ae"/>
        <w:spacing w:line="276" w:lineRule="auto"/>
        <w:jc w:val="both"/>
        <w:rPr>
          <w:sz w:val="28"/>
          <w:szCs w:val="28"/>
        </w:rPr>
      </w:pPr>
      <w:r w:rsidRPr="00ED7638">
        <w:rPr>
          <w:sz w:val="28"/>
          <w:szCs w:val="28"/>
        </w:rPr>
        <w:t> </w:t>
      </w:r>
      <w:r w:rsidR="00ED7638" w:rsidRPr="00ED7638">
        <w:rPr>
          <w:sz w:val="28"/>
          <w:szCs w:val="28"/>
        </w:rPr>
        <w:tab/>
        <w:t>2</w:t>
      </w:r>
      <w:r w:rsidR="005E464C" w:rsidRPr="00ED7638">
        <w:rPr>
          <w:sz w:val="28"/>
          <w:szCs w:val="28"/>
        </w:rPr>
        <w:t xml:space="preserve">. Обнародовать </w:t>
      </w:r>
      <w:r w:rsidR="005E464C" w:rsidRPr="00ED7638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="005E464C" w:rsidRPr="00ED7638">
        <w:rPr>
          <w:sz w:val="28"/>
          <w:szCs w:val="28"/>
        </w:rPr>
        <w:t xml:space="preserve">и разместить на официальном сайте сельского поселения </w:t>
      </w:r>
      <w:hyperlink r:id="rId9" w:history="1">
        <w:r w:rsidR="0034302F" w:rsidRPr="000F7C1B">
          <w:rPr>
            <w:rStyle w:val="af"/>
            <w:sz w:val="28"/>
            <w:szCs w:val="28"/>
          </w:rPr>
          <w:t>http://www.</w:t>
        </w:r>
        <w:r w:rsidR="00DD025F">
          <w:rPr>
            <w:rStyle w:val="af"/>
            <w:sz w:val="28"/>
            <w:szCs w:val="28"/>
            <w:lang w:val="en-US"/>
          </w:rPr>
          <w:t>biskain</w:t>
        </w:r>
        <w:r w:rsidR="0034302F" w:rsidRPr="000F7C1B">
          <w:rPr>
            <w:rStyle w:val="af"/>
            <w:sz w:val="28"/>
            <w:szCs w:val="28"/>
          </w:rPr>
          <w:t>.ru</w:t>
        </w:r>
      </w:hyperlink>
      <w:r w:rsidR="005E464C" w:rsidRPr="00ED7638">
        <w:rPr>
          <w:sz w:val="28"/>
          <w:szCs w:val="28"/>
        </w:rPr>
        <w:t>.</w:t>
      </w:r>
    </w:p>
    <w:p w:rsidR="005E464C" w:rsidRPr="00ED7638" w:rsidRDefault="00ED7638" w:rsidP="00775BB3">
      <w:pPr>
        <w:ind w:firstLine="567"/>
        <w:jc w:val="both"/>
        <w:rPr>
          <w:color w:val="000000"/>
          <w:sz w:val="28"/>
          <w:szCs w:val="28"/>
        </w:rPr>
      </w:pPr>
      <w:r w:rsidRPr="00ED7638">
        <w:rPr>
          <w:color w:val="000000"/>
          <w:sz w:val="28"/>
          <w:szCs w:val="28"/>
        </w:rPr>
        <w:t>3</w:t>
      </w:r>
      <w:r w:rsidR="005E464C" w:rsidRPr="00ED7638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E464C" w:rsidRPr="00ED7638" w:rsidRDefault="005E464C" w:rsidP="005E464C">
      <w:pPr>
        <w:jc w:val="both"/>
        <w:rPr>
          <w:color w:val="000000"/>
          <w:sz w:val="28"/>
          <w:szCs w:val="28"/>
        </w:rPr>
      </w:pPr>
    </w:p>
    <w:p w:rsidR="00ED7638" w:rsidRPr="0034302F" w:rsidRDefault="005E464C" w:rsidP="005E464C">
      <w:pPr>
        <w:jc w:val="both"/>
        <w:rPr>
          <w:color w:val="000000"/>
          <w:sz w:val="28"/>
          <w:szCs w:val="28"/>
        </w:rPr>
        <w:sectPr w:rsidR="00ED7638" w:rsidRPr="0034302F" w:rsidSect="005E464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ED7638">
        <w:rPr>
          <w:color w:val="000000"/>
          <w:sz w:val="28"/>
          <w:szCs w:val="28"/>
        </w:rPr>
        <w:t>Г</w:t>
      </w:r>
      <w:r w:rsidRPr="00ED7638">
        <w:rPr>
          <w:sz w:val="28"/>
          <w:szCs w:val="28"/>
        </w:rPr>
        <w:t xml:space="preserve">лава сельского поселения                               </w:t>
      </w:r>
      <w:bookmarkStart w:id="0" w:name="_GoBack"/>
      <w:bookmarkEnd w:id="0"/>
      <w:r w:rsidR="00DD025F">
        <w:rPr>
          <w:color w:val="000000"/>
          <w:sz w:val="28"/>
          <w:szCs w:val="28"/>
        </w:rPr>
        <w:t>В.А. Евстафьев</w:t>
      </w:r>
    </w:p>
    <w:p w:rsidR="005E464C" w:rsidRDefault="005E464C" w:rsidP="005E464C">
      <w:pPr>
        <w:jc w:val="both"/>
        <w:rPr>
          <w:sz w:val="28"/>
          <w:szCs w:val="28"/>
        </w:rPr>
      </w:pPr>
    </w:p>
    <w:p w:rsidR="00ED7638" w:rsidRDefault="00ED7638" w:rsidP="00DD025F">
      <w:pPr>
        <w:pStyle w:val="ab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№ </w:t>
      </w:r>
      <w:r>
        <w:t>1</w:t>
      </w:r>
    </w:p>
    <w:p w:rsidR="00ED7638" w:rsidRPr="0012623E" w:rsidRDefault="00ED7638" w:rsidP="00ED7638">
      <w:pPr>
        <w:pStyle w:val="ab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r w:rsidR="00DD025F">
        <w:rPr>
          <w:rFonts w:ascii="Times New Roman" w:hAnsi="Times New Roman" w:cs="Times New Roman"/>
        </w:rPr>
        <w:t>Бишкаинский</w:t>
      </w:r>
      <w:r w:rsidRPr="0012623E">
        <w:rPr>
          <w:rFonts w:ascii="Times New Roman" w:hAnsi="Times New Roman" w:cs="Times New Roman"/>
        </w:rPr>
        <w:t xml:space="preserve"> сельсовет 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МР Аургазинский район РБ</w:t>
      </w:r>
    </w:p>
    <w:p w:rsidR="00ED7638" w:rsidRPr="0012623E" w:rsidRDefault="00ED7638" w:rsidP="00ED7638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>от _______.2021г. № _____</w:t>
      </w:r>
    </w:p>
    <w:p w:rsidR="00ED7638" w:rsidRPr="0012623E" w:rsidRDefault="00ED7638" w:rsidP="00ED7638">
      <w:pPr>
        <w:pStyle w:val="af0"/>
        <w:spacing w:after="60"/>
        <w:ind w:right="160"/>
      </w:pPr>
    </w:p>
    <w:p w:rsidR="00ED7638" w:rsidRPr="0012623E" w:rsidRDefault="00ED7638" w:rsidP="0012623E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 xml:space="preserve">Реестр муниципального имущества сельского поселения </w:t>
      </w:r>
      <w:r w:rsidR="00DD025F">
        <w:rPr>
          <w:sz w:val="26"/>
          <w:szCs w:val="26"/>
        </w:rPr>
        <w:t>Бишкаинский</w:t>
      </w:r>
      <w:r w:rsidRPr="0012623E">
        <w:rPr>
          <w:sz w:val="26"/>
          <w:szCs w:val="26"/>
        </w:rPr>
        <w:t xml:space="preserve"> сельсовет </w:t>
      </w:r>
    </w:p>
    <w:p w:rsidR="00ED7638" w:rsidRPr="00DD025F" w:rsidRDefault="00ED7638" w:rsidP="00DD025F">
      <w:pPr>
        <w:pStyle w:val="af0"/>
        <w:spacing w:after="60"/>
        <w:ind w:right="160"/>
        <w:jc w:val="center"/>
        <w:rPr>
          <w:sz w:val="26"/>
          <w:szCs w:val="26"/>
        </w:rPr>
      </w:pPr>
      <w:r w:rsidRPr="0012623E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ED7638" w:rsidRPr="0012623E" w:rsidRDefault="0012623E" w:rsidP="0012623E">
      <w:pPr>
        <w:pStyle w:val="af0"/>
        <w:spacing w:after="60"/>
        <w:ind w:left="360" w:right="160"/>
        <w:jc w:val="center"/>
        <w:rPr>
          <w:b/>
        </w:rPr>
      </w:pPr>
      <w:r>
        <w:rPr>
          <w:b/>
        </w:rPr>
        <w:t xml:space="preserve">1. </w:t>
      </w:r>
      <w:r w:rsidR="00ED7638" w:rsidRPr="0012623E">
        <w:rPr>
          <w:b/>
        </w:rPr>
        <w:t>Сведения о муниципальном недвижимом имуществе</w:t>
      </w:r>
    </w:p>
    <w:tbl>
      <w:tblPr>
        <w:tblW w:w="16716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1440"/>
        <w:gridCol w:w="2251"/>
        <w:gridCol w:w="1811"/>
        <w:gridCol w:w="1930"/>
      </w:tblGrid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left="-108"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№ п/п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tabs>
                <w:tab w:val="left" w:pos="774"/>
              </w:tabs>
              <w:spacing w:after="60"/>
              <w:ind w:right="-108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440" w:type="dxa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2251" w:type="dxa"/>
            <w:vAlign w:val="center"/>
          </w:tcPr>
          <w:p w:rsidR="00645AE6" w:rsidRPr="0012623E" w:rsidRDefault="00645AE6" w:rsidP="00645AE6">
            <w:pPr>
              <w:pStyle w:val="af0"/>
              <w:tabs>
                <w:tab w:val="left" w:pos="1404"/>
              </w:tabs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Дата возникновения и прекращения права муниципальной собственности, </w:t>
            </w:r>
            <w:r w:rsidR="0012623E" w:rsidRPr="0012623E">
              <w:rPr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11" w:type="dxa"/>
            <w:vAlign w:val="center"/>
          </w:tcPr>
          <w:p w:rsidR="00645AE6" w:rsidRPr="0012623E" w:rsidRDefault="00645AE6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Сведения о правообладателе</w:t>
            </w:r>
            <w:r w:rsidR="0012623E" w:rsidRPr="00645AE6">
              <w:rPr>
                <w:sz w:val="18"/>
                <w:szCs w:val="18"/>
              </w:rPr>
              <w:t>недвижимого имущества</w:t>
            </w:r>
          </w:p>
        </w:tc>
        <w:tc>
          <w:tcPr>
            <w:tcW w:w="1930" w:type="dxa"/>
            <w:vAlign w:val="center"/>
          </w:tcPr>
          <w:p w:rsidR="0012623E" w:rsidRDefault="0012623E" w:rsidP="00645AE6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623E">
              <w:rPr>
                <w:sz w:val="18"/>
                <w:szCs w:val="18"/>
              </w:rPr>
              <w:t>ведения об установленных в отношении муниципального недвижимого имущества ограничениях (обременениях)</w:t>
            </w:r>
          </w:p>
          <w:p w:rsidR="00645AE6" w:rsidRPr="0012623E" w:rsidRDefault="0012623E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2623E">
              <w:rPr>
                <w:sz w:val="18"/>
                <w:szCs w:val="18"/>
              </w:rPr>
              <w:t>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645AE6" w:rsidRPr="00645AE6" w:rsidTr="00645AE6">
        <w:trPr>
          <w:jc w:val="center"/>
        </w:trPr>
        <w:tc>
          <w:tcPr>
            <w:tcW w:w="5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</w:p>
        </w:tc>
        <w:tc>
          <w:tcPr>
            <w:tcW w:w="1544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645AE6" w:rsidRPr="00645AE6" w:rsidRDefault="00645AE6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1" w:type="dxa"/>
            <w:vAlign w:val="center"/>
          </w:tcPr>
          <w:p w:rsidR="00645AE6" w:rsidRPr="00645AE6" w:rsidRDefault="0012623E" w:rsidP="00645AE6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  <w:p w:rsidR="00645AE6" w:rsidRDefault="00645AE6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645AE6">
              <w:rPr>
                <w:sz w:val="18"/>
                <w:szCs w:val="18"/>
              </w:rPr>
              <w:t>1</w:t>
            </w:r>
            <w:r w:rsidR="0012623E">
              <w:rPr>
                <w:sz w:val="18"/>
                <w:szCs w:val="18"/>
              </w:rPr>
              <w:t>1</w:t>
            </w:r>
          </w:p>
          <w:p w:rsidR="0012623E" w:rsidRPr="00645AE6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12623E" w:rsidRDefault="0012623E" w:rsidP="00DD025F">
      <w:pPr>
        <w:pStyle w:val="af0"/>
        <w:spacing w:after="60"/>
        <w:ind w:right="160"/>
        <w:rPr>
          <w:b/>
        </w:rPr>
      </w:pPr>
    </w:p>
    <w:p w:rsidR="00ED7638" w:rsidRPr="00B15C2F" w:rsidRDefault="0012623E" w:rsidP="0012623E">
      <w:pPr>
        <w:pStyle w:val="af0"/>
        <w:spacing w:after="60"/>
        <w:ind w:left="720" w:right="160"/>
        <w:jc w:val="center"/>
      </w:pPr>
      <w:r>
        <w:rPr>
          <w:b/>
        </w:rPr>
        <w:t xml:space="preserve">2. </w:t>
      </w:r>
      <w:r w:rsidR="00ED7638" w:rsidRPr="0012623E">
        <w:rPr>
          <w:b/>
        </w:rPr>
        <w:t>Сведения о муниципальном движимом имуществе</w:t>
      </w:r>
    </w:p>
    <w:tbl>
      <w:tblPr>
        <w:tblW w:w="1526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left="-108" w:right="-143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№ п/п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 xml:space="preserve">Наименование </w:t>
            </w:r>
            <w:r w:rsidR="0012623E" w:rsidRPr="0012623E">
              <w:rPr>
                <w:sz w:val="18"/>
                <w:szCs w:val="18"/>
              </w:rPr>
              <w:t xml:space="preserve">движимого </w:t>
            </w:r>
            <w:r w:rsidRPr="0012623E">
              <w:rPr>
                <w:sz w:val="18"/>
                <w:szCs w:val="18"/>
              </w:rPr>
              <w:t>имущества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12623E" w:rsidRPr="0012623E" w:rsidRDefault="0012623E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ED7638" w:rsidRPr="00275F95" w:rsidTr="00A44970">
        <w:trPr>
          <w:jc w:val="center"/>
        </w:trPr>
        <w:tc>
          <w:tcPr>
            <w:tcW w:w="6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5</w:t>
            </w:r>
          </w:p>
        </w:tc>
        <w:tc>
          <w:tcPr>
            <w:tcW w:w="303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6</w:t>
            </w:r>
          </w:p>
        </w:tc>
        <w:tc>
          <w:tcPr>
            <w:tcW w:w="1821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7</w:t>
            </w:r>
          </w:p>
        </w:tc>
        <w:tc>
          <w:tcPr>
            <w:tcW w:w="2219" w:type="dxa"/>
            <w:vAlign w:val="center"/>
          </w:tcPr>
          <w:p w:rsidR="00ED7638" w:rsidRPr="0012623E" w:rsidRDefault="00ED7638" w:rsidP="0012623E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8</w:t>
            </w:r>
          </w:p>
        </w:tc>
      </w:tr>
    </w:tbl>
    <w:p w:rsidR="00ED7638" w:rsidRDefault="00ED7638" w:rsidP="00ED7638"/>
    <w:p w:rsidR="00ED7638" w:rsidRPr="00B81E86" w:rsidRDefault="00ED7638" w:rsidP="008D7EA0">
      <w:pPr>
        <w:pStyle w:val="af0"/>
        <w:spacing w:after="60"/>
        <w:ind w:left="360" w:right="160" w:firstLine="348"/>
        <w:jc w:val="center"/>
        <w:rPr>
          <w:b/>
        </w:rPr>
      </w:pPr>
      <w:r w:rsidRPr="00C52EDB">
        <w:rPr>
          <w:b/>
        </w:rPr>
        <w:t>Сведения о муниципальном движимом имуществе</w:t>
      </w:r>
      <w:r>
        <w:rPr>
          <w:b/>
        </w:rPr>
        <w:t xml:space="preserve"> – акции акционерных обществ</w:t>
      </w: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12623E" w:rsidRPr="00275F95" w:rsidTr="00A44970">
        <w:trPr>
          <w:jc w:val="center"/>
        </w:trPr>
        <w:tc>
          <w:tcPr>
            <w:tcW w:w="360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left="-108" w:right="-141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250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числен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ая амортизац</w:t>
            </w:r>
            <w:r w:rsidRPr="0012623E">
              <w:rPr>
                <w:sz w:val="18"/>
                <w:szCs w:val="18"/>
              </w:rPr>
              <w:lastRenderedPageBreak/>
              <w:t>ия (износ)</w:t>
            </w:r>
          </w:p>
        </w:tc>
        <w:tc>
          <w:tcPr>
            <w:tcW w:w="1567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lastRenderedPageBreak/>
              <w:t xml:space="preserve">Дата возникновения и прекращения права </w:t>
            </w:r>
            <w:r w:rsidRPr="0012623E">
              <w:rPr>
                <w:sz w:val="18"/>
                <w:szCs w:val="18"/>
              </w:rPr>
              <w:lastRenderedPageBreak/>
              <w:t>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33" w:type="dxa"/>
            <w:vAlign w:val="center"/>
          </w:tcPr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lastRenderedPageBreak/>
              <w:t xml:space="preserve">Основание возникновения и прекращения </w:t>
            </w:r>
            <w:r w:rsidRPr="0012623E">
              <w:rPr>
                <w:sz w:val="18"/>
                <w:szCs w:val="18"/>
              </w:rPr>
              <w:lastRenderedPageBreak/>
              <w:t>права муниципаль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ой собственности</w:t>
            </w:r>
          </w:p>
        </w:tc>
        <w:tc>
          <w:tcPr>
            <w:tcW w:w="1569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lastRenderedPageBreak/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lastRenderedPageBreak/>
              <w:t>(основания и даты их возникновения и прекраще</w:t>
            </w:r>
          </w:p>
          <w:p w:rsidR="0012623E" w:rsidRPr="0012623E" w:rsidRDefault="0012623E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39" w:type="dxa"/>
            <w:vAlign w:val="center"/>
          </w:tcPr>
          <w:p w:rsidR="0012623E" w:rsidRPr="00A0799C" w:rsidRDefault="0012623E" w:rsidP="008D7EA0">
            <w:pPr>
              <w:pStyle w:val="af0"/>
              <w:spacing w:after="60"/>
              <w:ind w:right="7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lastRenderedPageBreak/>
              <w:t>Наименование акционерного общества-</w:t>
            </w:r>
            <w:r w:rsidRPr="00275F95">
              <w:rPr>
                <w:sz w:val="20"/>
                <w:szCs w:val="20"/>
              </w:rPr>
              <w:lastRenderedPageBreak/>
              <w:t>эмитента,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lastRenderedPageBreak/>
              <w:t xml:space="preserve">Количество акций, выпущенных акционерным </w:t>
            </w:r>
            <w:r w:rsidRPr="00275F95">
              <w:rPr>
                <w:sz w:val="20"/>
                <w:szCs w:val="20"/>
              </w:rPr>
              <w:lastRenderedPageBreak/>
              <w:t>обществом (количеств</w:t>
            </w:r>
            <w:r w:rsidR="008D7EA0">
              <w:rPr>
                <w:sz w:val="20"/>
                <w:szCs w:val="20"/>
              </w:rPr>
              <w:t>о</w:t>
            </w:r>
            <w:r w:rsidRPr="00275F95">
              <w:rPr>
                <w:sz w:val="20"/>
                <w:szCs w:val="20"/>
              </w:rPr>
              <w:t xml:space="preserve"> привилегированных акций), и размер доли в уставном капитале, принадлежащей муниципальному образованию, </w:t>
            </w:r>
            <w:r w:rsidR="008D7EA0">
              <w:rPr>
                <w:sz w:val="20"/>
                <w:szCs w:val="20"/>
              </w:rPr>
              <w:t>%</w:t>
            </w:r>
          </w:p>
        </w:tc>
        <w:tc>
          <w:tcPr>
            <w:tcW w:w="1296" w:type="dxa"/>
            <w:vAlign w:val="center"/>
          </w:tcPr>
          <w:p w:rsidR="0012623E" w:rsidRPr="00275F95" w:rsidRDefault="0012623E" w:rsidP="008D7EA0">
            <w:pPr>
              <w:pStyle w:val="af0"/>
              <w:spacing w:after="60"/>
              <w:ind w:left="-54" w:right="-126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lastRenderedPageBreak/>
              <w:t>Номинальная стоимость акций</w:t>
            </w:r>
          </w:p>
        </w:tc>
      </w:tr>
      <w:tr w:rsidR="00ED7638" w:rsidRPr="00275F95" w:rsidTr="00A44970">
        <w:trPr>
          <w:jc w:val="center"/>
        </w:trPr>
        <w:tc>
          <w:tcPr>
            <w:tcW w:w="36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4</w:t>
            </w:r>
          </w:p>
        </w:tc>
        <w:tc>
          <w:tcPr>
            <w:tcW w:w="1567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275F95"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ED7638" w:rsidRPr="00275F95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ED7638" w:rsidRDefault="00ED7638" w:rsidP="00ED7638">
      <w:pPr>
        <w:pStyle w:val="af0"/>
        <w:spacing w:after="60"/>
        <w:ind w:left="360" w:right="160"/>
        <w:rPr>
          <w:b/>
        </w:rPr>
      </w:pPr>
    </w:p>
    <w:p w:rsidR="00ED7638" w:rsidRDefault="00ED7638" w:rsidP="008D7EA0">
      <w:pPr>
        <w:pStyle w:val="af0"/>
        <w:spacing w:after="60"/>
        <w:ind w:left="360" w:right="160"/>
        <w:jc w:val="center"/>
        <w:rPr>
          <w:b/>
        </w:rPr>
      </w:pPr>
      <w:r w:rsidRPr="00960C82">
        <w:rPr>
          <w:b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08" w:right="-77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№ п/п</w:t>
            </w:r>
          </w:p>
        </w:tc>
        <w:tc>
          <w:tcPr>
            <w:tcW w:w="1386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141" w:right="-12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7" w:right="-139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118" w:right="-141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ED7638" w:rsidRPr="00A0799C" w:rsidRDefault="00ED7638" w:rsidP="008D7EA0">
            <w:pPr>
              <w:pStyle w:val="af0"/>
              <w:tabs>
                <w:tab w:val="left" w:pos="1977"/>
              </w:tabs>
              <w:spacing w:after="60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-65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О</w:t>
            </w:r>
            <w:r w:rsidRPr="00A0799C">
              <w:rPr>
                <w:sz w:val="20"/>
                <w:szCs w:val="20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left="-88" w:right="-65"/>
              <w:jc w:val="center"/>
              <w:rPr>
                <w:sz w:val="20"/>
                <w:szCs w:val="20"/>
              </w:rPr>
            </w:pPr>
            <w:r w:rsidRPr="00A0799C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8D7EA0" w:rsidRPr="0012623E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Ограничения (обременения)</w:t>
            </w:r>
          </w:p>
          <w:p w:rsidR="008D7EA0" w:rsidRDefault="008D7EA0" w:rsidP="008D7EA0">
            <w:pPr>
              <w:pStyle w:val="af0"/>
              <w:spacing w:after="60"/>
              <w:ind w:right="160"/>
              <w:jc w:val="center"/>
              <w:rPr>
                <w:sz w:val="18"/>
                <w:szCs w:val="18"/>
              </w:rPr>
            </w:pPr>
            <w:r w:rsidRPr="0012623E">
              <w:rPr>
                <w:sz w:val="18"/>
                <w:szCs w:val="18"/>
              </w:rPr>
              <w:t>(основания и даты их возникновения и прекраще</w:t>
            </w:r>
          </w:p>
          <w:p w:rsidR="00ED7638" w:rsidRPr="00A0799C" w:rsidRDefault="008D7EA0" w:rsidP="008D7EA0">
            <w:pPr>
              <w:pStyle w:val="af0"/>
              <w:tabs>
                <w:tab w:val="left" w:pos="1259"/>
              </w:tabs>
              <w:spacing w:after="60"/>
              <w:ind w:left="-118" w:right="-144"/>
              <w:jc w:val="center"/>
              <w:rPr>
                <w:sz w:val="20"/>
                <w:szCs w:val="20"/>
              </w:rPr>
            </w:pPr>
            <w:r w:rsidRPr="0012623E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center"/>
          </w:tcPr>
          <w:p w:rsidR="00ED7638" w:rsidRPr="00A0799C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Наименование хозяйственного общества, товарищества, основно</w:t>
            </w:r>
            <w:r w:rsidR="008D7EA0">
              <w:rPr>
                <w:sz w:val="20"/>
                <w:szCs w:val="20"/>
              </w:rPr>
              <w:t>й</w:t>
            </w:r>
            <w:r w:rsidRPr="00BE03FF">
              <w:rPr>
                <w:sz w:val="20"/>
                <w:szCs w:val="20"/>
              </w:rPr>
              <w:t xml:space="preserve"> государственн</w:t>
            </w:r>
            <w:r w:rsidR="008D7EA0">
              <w:rPr>
                <w:sz w:val="20"/>
                <w:szCs w:val="20"/>
              </w:rPr>
              <w:t>ый</w:t>
            </w:r>
            <w:r w:rsidRPr="00BE03FF">
              <w:rPr>
                <w:sz w:val="20"/>
                <w:szCs w:val="20"/>
              </w:rPr>
              <w:t xml:space="preserve"> регистрационн</w:t>
            </w:r>
            <w:r w:rsidR="008D7EA0">
              <w:rPr>
                <w:sz w:val="20"/>
                <w:szCs w:val="20"/>
              </w:rPr>
              <w:t>ый номер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left="-54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</w:t>
            </w:r>
            <w:r w:rsidR="008D7EA0">
              <w:rPr>
                <w:sz w:val="20"/>
                <w:szCs w:val="20"/>
              </w:rPr>
              <w:t>, %</w:t>
            </w:r>
          </w:p>
        </w:tc>
      </w:tr>
      <w:tr w:rsidR="00ED7638" w:rsidRPr="00BE03FF" w:rsidTr="00A44970">
        <w:trPr>
          <w:jc w:val="center"/>
        </w:trPr>
        <w:tc>
          <w:tcPr>
            <w:tcW w:w="507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BE03F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6" w:type="dxa"/>
            <w:vAlign w:val="center"/>
          </w:tcPr>
          <w:p w:rsidR="00ED7638" w:rsidRPr="00BE03FF" w:rsidRDefault="00ED7638" w:rsidP="008D7EA0">
            <w:pPr>
              <w:pStyle w:val="af0"/>
              <w:spacing w:after="60"/>
              <w:ind w:righ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8D7EA0" w:rsidRDefault="008D7EA0" w:rsidP="00DD025F">
      <w:pPr>
        <w:rPr>
          <w:b/>
        </w:rPr>
      </w:pPr>
    </w:p>
    <w:p w:rsidR="00ED7638" w:rsidRPr="008E5439" w:rsidRDefault="0012623E" w:rsidP="0012623E">
      <w:pPr>
        <w:ind w:left="720"/>
        <w:jc w:val="center"/>
      </w:pPr>
      <w:r>
        <w:rPr>
          <w:b/>
        </w:rPr>
        <w:t xml:space="preserve">3. </w:t>
      </w:r>
      <w:r w:rsidR="00ED7638" w:rsidRPr="008E5439">
        <w:rPr>
          <w:b/>
        </w:rPr>
        <w:t>Сведения о муниципальных унитарных предприятиях, муниципальных учреждениях</w:t>
      </w:r>
    </w:p>
    <w:p w:rsidR="00ED7638" w:rsidRPr="008E5439" w:rsidRDefault="00ED7638" w:rsidP="00ED7638"/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ED7638" w:rsidRPr="008E5439" w:rsidTr="00A4497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tabs>
                <w:tab w:val="left" w:pos="432"/>
              </w:tabs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1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9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25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ind w:right="-66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38" w:rsidRPr="008E5439" w:rsidRDefault="00ED7638" w:rsidP="00A44970">
            <w:pPr>
              <w:spacing w:after="60"/>
              <w:jc w:val="center"/>
              <w:rPr>
                <w:sz w:val="20"/>
                <w:szCs w:val="20"/>
              </w:rPr>
            </w:pPr>
            <w:r w:rsidRPr="008E5439">
              <w:rPr>
                <w:sz w:val="20"/>
                <w:szCs w:val="20"/>
              </w:rPr>
              <w:t>9</w:t>
            </w:r>
          </w:p>
        </w:tc>
      </w:tr>
    </w:tbl>
    <w:p w:rsidR="00ED7638" w:rsidRPr="008E5439" w:rsidRDefault="00ED7638" w:rsidP="00ED7638"/>
    <w:p w:rsidR="00ED7638" w:rsidRDefault="00ED7638" w:rsidP="00ED7638"/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Default="00ED7638" w:rsidP="005E464C">
      <w:pPr>
        <w:jc w:val="both"/>
        <w:rPr>
          <w:sz w:val="28"/>
          <w:szCs w:val="28"/>
        </w:rPr>
      </w:pPr>
    </w:p>
    <w:p w:rsidR="00ED7638" w:rsidRPr="00ED7638" w:rsidRDefault="00ED7638" w:rsidP="005E464C">
      <w:pPr>
        <w:jc w:val="both"/>
        <w:rPr>
          <w:sz w:val="28"/>
          <w:szCs w:val="28"/>
        </w:rPr>
        <w:sectPr w:rsidR="00ED7638" w:rsidRPr="00ED7638" w:rsidSect="00DD025F">
          <w:pgSz w:w="16838" w:h="11906" w:orient="landscape"/>
          <w:pgMar w:top="794" w:right="1134" w:bottom="851" w:left="1134" w:header="709" w:footer="709" w:gutter="0"/>
          <w:cols w:space="708"/>
          <w:titlePg/>
          <w:docGrid w:linePitch="381"/>
        </w:sectPr>
      </w:pPr>
    </w:p>
    <w:p w:rsidR="00F16081" w:rsidRPr="005E464C" w:rsidRDefault="00F16081" w:rsidP="00ED7638">
      <w:pPr>
        <w:tabs>
          <w:tab w:val="left" w:pos="7425"/>
        </w:tabs>
        <w:ind w:firstLine="720"/>
        <w:jc w:val="right"/>
      </w:pPr>
    </w:p>
    <w:sectPr w:rsidR="00F16081" w:rsidRPr="005E464C" w:rsidSect="00A933F5"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EC" w:rsidRDefault="00F946EC" w:rsidP="000F3DD6">
      <w:r>
        <w:separator/>
      </w:r>
    </w:p>
  </w:endnote>
  <w:endnote w:type="continuationSeparator" w:id="1">
    <w:p w:rsidR="00F946EC" w:rsidRDefault="00F946EC" w:rsidP="000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566"/>
    </w:sdtPr>
    <w:sdtContent>
      <w:p w:rsidR="00D66FC4" w:rsidRDefault="00A00B97">
        <w:pPr>
          <w:pStyle w:val="a9"/>
          <w:jc w:val="right"/>
        </w:pPr>
        <w:r>
          <w:fldChar w:fldCharType="begin"/>
        </w:r>
        <w:r w:rsidR="006571CB">
          <w:instrText xml:space="preserve"> PAGE   \* MERGEFORMAT </w:instrText>
        </w:r>
        <w:r>
          <w:fldChar w:fldCharType="separate"/>
        </w:r>
        <w:r w:rsidR="005E4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EC" w:rsidRDefault="00F946EC" w:rsidP="000F3DD6">
      <w:r>
        <w:separator/>
      </w:r>
    </w:p>
  </w:footnote>
  <w:footnote w:type="continuationSeparator" w:id="1">
    <w:p w:rsidR="00F946EC" w:rsidRDefault="00F946EC" w:rsidP="000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4C" w:rsidRDefault="00A00B97">
    <w:pPr>
      <w:pStyle w:val="a7"/>
      <w:jc w:val="center"/>
    </w:pPr>
    <w:r>
      <w:fldChar w:fldCharType="begin"/>
    </w:r>
    <w:r w:rsidR="005E464C">
      <w:instrText>PAGE   \* MERGEFORMAT</w:instrText>
    </w:r>
    <w:r>
      <w:fldChar w:fldCharType="separate"/>
    </w:r>
    <w:r w:rsidR="00DD025F">
      <w:rPr>
        <w:noProof/>
      </w:rPr>
      <w:t>3</w:t>
    </w:r>
    <w:r>
      <w:fldChar w:fldCharType="end"/>
    </w:r>
  </w:p>
  <w:p w:rsidR="005E464C" w:rsidRDefault="005E46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DD6"/>
    <w:rsid w:val="000009A0"/>
    <w:rsid w:val="00034108"/>
    <w:rsid w:val="00080D86"/>
    <w:rsid w:val="0008720B"/>
    <w:rsid w:val="000F3DD6"/>
    <w:rsid w:val="000F569F"/>
    <w:rsid w:val="00102A3D"/>
    <w:rsid w:val="001162D6"/>
    <w:rsid w:val="00123939"/>
    <w:rsid w:val="0012623E"/>
    <w:rsid w:val="00133913"/>
    <w:rsid w:val="0013763C"/>
    <w:rsid w:val="00142ACC"/>
    <w:rsid w:val="001533CA"/>
    <w:rsid w:val="001B5149"/>
    <w:rsid w:val="001B660C"/>
    <w:rsid w:val="001E12FA"/>
    <w:rsid w:val="00205761"/>
    <w:rsid w:val="00236720"/>
    <w:rsid w:val="00284A01"/>
    <w:rsid w:val="00297D52"/>
    <w:rsid w:val="002D6605"/>
    <w:rsid w:val="0033289D"/>
    <w:rsid w:val="0034302F"/>
    <w:rsid w:val="00346168"/>
    <w:rsid w:val="0035481F"/>
    <w:rsid w:val="00364C7F"/>
    <w:rsid w:val="00386E6B"/>
    <w:rsid w:val="00392EAB"/>
    <w:rsid w:val="003B20C5"/>
    <w:rsid w:val="00405F2B"/>
    <w:rsid w:val="00437CC0"/>
    <w:rsid w:val="004C491C"/>
    <w:rsid w:val="004D501F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93746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82C0A"/>
    <w:rsid w:val="00983B43"/>
    <w:rsid w:val="009916F6"/>
    <w:rsid w:val="009A2659"/>
    <w:rsid w:val="009A2F89"/>
    <w:rsid w:val="009B1615"/>
    <w:rsid w:val="00A00B97"/>
    <w:rsid w:val="00A802BE"/>
    <w:rsid w:val="00A914D2"/>
    <w:rsid w:val="00A933F5"/>
    <w:rsid w:val="00AD1820"/>
    <w:rsid w:val="00AE1DF1"/>
    <w:rsid w:val="00B446D3"/>
    <w:rsid w:val="00B475E0"/>
    <w:rsid w:val="00B70F93"/>
    <w:rsid w:val="00BA4849"/>
    <w:rsid w:val="00BD44B3"/>
    <w:rsid w:val="00C4246C"/>
    <w:rsid w:val="00CA38C1"/>
    <w:rsid w:val="00CA4D79"/>
    <w:rsid w:val="00CC7888"/>
    <w:rsid w:val="00D043EF"/>
    <w:rsid w:val="00D04F00"/>
    <w:rsid w:val="00D119E7"/>
    <w:rsid w:val="00D66FC4"/>
    <w:rsid w:val="00D72759"/>
    <w:rsid w:val="00D77126"/>
    <w:rsid w:val="00DC536F"/>
    <w:rsid w:val="00DD025F"/>
    <w:rsid w:val="00DD5EF9"/>
    <w:rsid w:val="00DF4C82"/>
    <w:rsid w:val="00DF5EC3"/>
    <w:rsid w:val="00E43860"/>
    <w:rsid w:val="00E80799"/>
    <w:rsid w:val="00EA0913"/>
    <w:rsid w:val="00ED7638"/>
    <w:rsid w:val="00F032F2"/>
    <w:rsid w:val="00F16081"/>
    <w:rsid w:val="00F30021"/>
    <w:rsid w:val="00F5274F"/>
    <w:rsid w:val="00F946EC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457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lhi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2EA4-3F20-4FB5-8BD6-E863B5B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21-09-15T05:43:00Z</cp:lastPrinted>
  <dcterms:created xsi:type="dcterms:W3CDTF">2021-09-13T10:55:00Z</dcterms:created>
  <dcterms:modified xsi:type="dcterms:W3CDTF">2021-09-15T06:07:00Z</dcterms:modified>
</cp:coreProperties>
</file>